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54" w:rsidRPr="004D69CF" w:rsidRDefault="00C91C54" w:rsidP="00C91C54">
      <w:pPr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color w:val="FF0000"/>
          <w:sz w:val="36"/>
          <w:szCs w:val="36"/>
        </w:rPr>
      </w:pPr>
      <w:r w:rsidRPr="006235F7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59238" wp14:editId="2A2744F6">
                <wp:simplePos x="0" y="0"/>
                <wp:positionH relativeFrom="margin">
                  <wp:posOffset>5457825</wp:posOffset>
                </wp:positionH>
                <wp:positionV relativeFrom="paragraph">
                  <wp:posOffset>-60325</wp:posOffset>
                </wp:positionV>
                <wp:extent cx="1045210" cy="447675"/>
                <wp:effectExtent l="0" t="0" r="2159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5472" w:rsidRDefault="00C91C54" w:rsidP="008A5472">
                            <w:pPr>
                              <w:adjustRightInd w:val="0"/>
                              <w:snapToGrid w:val="0"/>
                              <w:rPr>
                                <w:rFonts w:eastAsia="標楷體"/>
                                <w:color w:val="A6A6A6"/>
                                <w:sz w:val="22"/>
                              </w:rPr>
                            </w:pPr>
                            <w:r w:rsidRPr="00F728B9">
                              <w:rPr>
                                <w:rStyle w:val="a4"/>
                                <w:rFonts w:ascii="標楷體" w:eastAsia="標楷體" w:hAnsi="標楷體" w:hint="eastAsia"/>
                                <w:i w:val="0"/>
                              </w:rPr>
                              <w:t>編號</w:t>
                            </w:r>
                            <w:r>
                              <w:rPr>
                                <w:rFonts w:hint="eastAsia"/>
                                <w:shd w:val="clear" w:color="auto" w:fill="FFFFFF"/>
                              </w:rPr>
                              <w:t>:</w:t>
                            </w:r>
                            <w:r w:rsidRPr="00332120">
                              <w:rPr>
                                <w:rFonts w:eastAsia="標楷體" w:hint="eastAsia"/>
                                <w:color w:val="A6A6A6"/>
                                <w:sz w:val="22"/>
                              </w:rPr>
                              <w:t xml:space="preserve"> </w:t>
                            </w:r>
                          </w:p>
                          <w:p w:rsidR="00C91C54" w:rsidRPr="008A5472" w:rsidRDefault="00C91C54" w:rsidP="008A5472">
                            <w:pPr>
                              <w:adjustRightInd w:val="0"/>
                              <w:snapToGrid w:val="0"/>
                              <w:rPr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A5472">
                              <w:rPr>
                                <w:rFonts w:eastAsia="標楷體" w:hint="eastAsia"/>
                                <w:color w:val="A6A6A6"/>
                                <w:sz w:val="20"/>
                                <w:szCs w:val="20"/>
                              </w:rPr>
                              <w:t>由研發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9.75pt;margin-top:-4.75pt;width:82.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" filled="f">
                <v:textbox>
                  <w:txbxContent>
                    <w:p w:rsidR="008A5472" w:rsidRDefault="00C91C54" w:rsidP="008A5472">
                      <w:pPr>
                        <w:adjustRightInd w:val="0"/>
                        <w:snapToGrid w:val="0"/>
                        <w:rPr>
                          <w:rFonts w:eastAsia="標楷體"/>
                          <w:color w:val="A6A6A6"/>
                          <w:sz w:val="22"/>
                        </w:rPr>
                      </w:pPr>
                      <w:r w:rsidRPr="00F728B9">
                        <w:rPr>
                          <w:rStyle w:val="a4"/>
                          <w:rFonts w:ascii="標楷體" w:eastAsia="標楷體" w:hAnsi="標楷體" w:hint="eastAsia"/>
                          <w:i w:val="0"/>
                        </w:rPr>
                        <w:t>編號</w:t>
                      </w:r>
                      <w:r>
                        <w:rPr>
                          <w:rFonts w:hint="eastAsia"/>
                          <w:shd w:val="clear" w:color="auto" w:fill="FFFFFF"/>
                        </w:rPr>
                        <w:t>:</w:t>
                      </w:r>
                      <w:r w:rsidRPr="00332120">
                        <w:rPr>
                          <w:rFonts w:eastAsia="標楷體" w:hint="eastAsia"/>
                          <w:color w:val="A6A6A6"/>
                          <w:sz w:val="22"/>
                        </w:rPr>
                        <w:t xml:space="preserve"> </w:t>
                      </w:r>
                    </w:p>
                    <w:p w:rsidR="00C91C54" w:rsidRPr="008A5472" w:rsidRDefault="00C91C54" w:rsidP="008A5472">
                      <w:pPr>
                        <w:adjustRightInd w:val="0"/>
                        <w:snapToGrid w:val="0"/>
                        <w:rPr>
                          <w:sz w:val="20"/>
                          <w:szCs w:val="20"/>
                          <w:shd w:val="clear" w:color="auto" w:fill="FFFFFF"/>
                        </w:rPr>
                      </w:pPr>
                      <w:r w:rsidRPr="008A5472">
                        <w:rPr>
                          <w:rFonts w:eastAsia="標楷體" w:hint="eastAsia"/>
                          <w:color w:val="A6A6A6"/>
                          <w:sz w:val="20"/>
                          <w:szCs w:val="20"/>
                        </w:rPr>
                        <w:t>由研發填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5472" w:rsidRPr="006235F7">
        <w:rPr>
          <w:rFonts w:ascii="Times New Roman" w:eastAsia="標楷體" w:hAnsi="Times New Roman" w:cs="Times New Roman" w:hint="eastAsia"/>
          <w:b/>
          <w:sz w:val="36"/>
          <w:szCs w:val="36"/>
        </w:rPr>
        <w:t>新生學校財團法人</w:t>
      </w:r>
      <w:r w:rsidRPr="006235F7">
        <w:rPr>
          <w:rFonts w:ascii="Times New Roman" w:eastAsia="標楷體" w:hAnsi="Times New Roman" w:cs="Times New Roman" w:hint="eastAsia"/>
          <w:b/>
          <w:sz w:val="36"/>
          <w:szCs w:val="36"/>
        </w:rPr>
        <w:t>新生醫護管理專科學校</w:t>
      </w:r>
    </w:p>
    <w:p w:rsidR="00C91C54" w:rsidRPr="00595DF7" w:rsidRDefault="006C7477" w:rsidP="00C91C54">
      <w:pPr>
        <w:ind w:leftChars="-75" w:left="-57" w:hangingChars="56" w:hanging="123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F3596">
        <w:rPr>
          <w:rFonts w:ascii="Times New Roman" w:eastAsia="標楷體" w:hAnsi="Times New Roman" w:cs="Times New Roman"/>
          <w:sz w:val="22"/>
          <w:szCs w:val="40"/>
          <w:u w:val="single"/>
        </w:rPr>
        <w:t xml:space="preserve"> </w:t>
      </w:r>
      <w:r w:rsidRPr="003F3596">
        <w:rPr>
          <w:rFonts w:ascii="Times New Roman" w:eastAsia="標楷體" w:hAnsi="Times New Roman" w:cs="Times New Roman" w:hint="eastAsia"/>
          <w:sz w:val="36"/>
          <w:szCs w:val="36"/>
          <w:u w:val="single"/>
        </w:rPr>
        <w:t xml:space="preserve"> </w:t>
      </w:r>
      <w:r w:rsidR="006E70C0" w:rsidRPr="003F3596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    </w:t>
      </w:r>
      <w:r w:rsidR="00D32DA1" w:rsidRPr="003F3596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</w:t>
      </w:r>
      <w:r w:rsidR="006E70C0" w:rsidRPr="003F3596">
        <w:rPr>
          <w:rFonts w:ascii="Times New Roman" w:eastAsia="標楷體" w:hAnsi="Times New Roman" w:cs="Times New Roman"/>
          <w:sz w:val="36"/>
          <w:szCs w:val="36"/>
          <w:u w:val="single"/>
        </w:rPr>
        <w:t xml:space="preserve"> </w:t>
      </w:r>
      <w:r w:rsidR="00C91C54" w:rsidRPr="00595DF7">
        <w:rPr>
          <w:rFonts w:ascii="Times New Roman" w:eastAsia="標楷體" w:hAnsi="Times New Roman" w:cs="Times New Roman"/>
          <w:b/>
          <w:sz w:val="36"/>
          <w:szCs w:val="36"/>
        </w:rPr>
        <w:t>年度</w:t>
      </w:r>
      <w:r w:rsidR="00C91C54" w:rsidRPr="00595DF7">
        <w:rPr>
          <w:rFonts w:ascii="Times New Roman" w:eastAsia="標楷體" w:hAnsi="Times New Roman" w:cs="Times New Roman" w:hint="eastAsia"/>
          <w:b/>
          <w:sz w:val="36"/>
          <w:szCs w:val="36"/>
        </w:rPr>
        <w:t>推動實務教學</w:t>
      </w:r>
      <w:bookmarkStart w:id="0" w:name="_GoBack"/>
      <w:bookmarkEnd w:id="0"/>
      <w:proofErr w:type="gramStart"/>
      <w:r w:rsidR="004001F9" w:rsidRPr="00595DF7">
        <w:rPr>
          <w:rFonts w:ascii="Times New Roman" w:eastAsia="標楷體" w:hAnsi="Times New Roman" w:cs="Times New Roman" w:hint="eastAsia"/>
          <w:b/>
          <w:sz w:val="36"/>
          <w:szCs w:val="36"/>
        </w:rPr>
        <w:t>–</w:t>
      </w:r>
      <w:proofErr w:type="gramEnd"/>
      <w:r w:rsidR="00C91C54" w:rsidRPr="00595DF7">
        <w:rPr>
          <w:rFonts w:ascii="Times New Roman" w:eastAsia="標楷體" w:hAnsi="Times New Roman" w:cs="Times New Roman" w:hint="eastAsia"/>
          <w:b/>
          <w:sz w:val="36"/>
          <w:szCs w:val="36"/>
        </w:rPr>
        <w:t>教師實習訪視獎勵申請表</w:t>
      </w:r>
    </w:p>
    <w:p w:rsidR="00C91C54" w:rsidRPr="00C91C54" w:rsidRDefault="00D32DA1" w:rsidP="007B1B3F">
      <w:pPr>
        <w:tabs>
          <w:tab w:val="left" w:pos="9498"/>
        </w:tabs>
        <w:snapToGrid w:val="0"/>
        <w:ind w:right="-1"/>
        <w:jc w:val="right"/>
        <w:rPr>
          <w:rFonts w:ascii="Times New Roman" w:eastAsia="標楷體" w:hAnsi="Times New Roman" w:cs="Times New Roman"/>
          <w:sz w:val="22"/>
          <w:szCs w:val="24"/>
        </w:rPr>
      </w:pPr>
      <w:r>
        <w:rPr>
          <w:rFonts w:ascii="標楷體" w:eastAsia="標楷體" w:hAnsi="標楷體" w:cs="Times New Roman" w:hint="eastAsia"/>
          <w:sz w:val="22"/>
          <w:szCs w:val="24"/>
        </w:rPr>
        <w:t xml:space="preserve">                                           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申請</w:t>
      </w:r>
      <w:r w:rsidR="00C91C54" w:rsidRPr="00C91C54">
        <w:rPr>
          <w:rFonts w:ascii="Times New Roman" w:eastAsia="標楷體" w:hAnsi="Times New Roman" w:cs="Times New Roman" w:hint="eastAsia"/>
          <w:sz w:val="22"/>
          <w:szCs w:val="24"/>
        </w:rPr>
        <w:t>日期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：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 xml:space="preserve"> </w:t>
      </w:r>
      <w:r w:rsidR="00C91C54" w:rsidRPr="00C91C54">
        <w:rPr>
          <w:rFonts w:ascii="Times New Roman" w:eastAsia="標楷體" w:hAnsi="Times New Roman" w:cs="Times New Roman" w:hint="eastAsia"/>
          <w:sz w:val="22"/>
          <w:szCs w:val="24"/>
        </w:rPr>
        <w:t xml:space="preserve">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 xml:space="preserve"> 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年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 xml:space="preserve">  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月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 xml:space="preserve">   </w:t>
      </w:r>
      <w:r w:rsidR="00C91C54" w:rsidRPr="00C91C54">
        <w:rPr>
          <w:rFonts w:ascii="Times New Roman" w:eastAsia="標楷體" w:hAnsi="Times New Roman" w:cs="Times New Roman"/>
          <w:sz w:val="22"/>
          <w:szCs w:val="24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224"/>
        <w:gridCol w:w="516"/>
        <w:gridCol w:w="1919"/>
        <w:gridCol w:w="532"/>
        <w:gridCol w:w="57"/>
        <w:gridCol w:w="801"/>
        <w:gridCol w:w="1278"/>
        <w:gridCol w:w="1140"/>
        <w:gridCol w:w="175"/>
        <w:gridCol w:w="544"/>
        <w:gridCol w:w="2275"/>
      </w:tblGrid>
      <w:tr w:rsidR="007B1B3F" w:rsidRPr="00C91C54" w:rsidTr="008A5472">
        <w:trPr>
          <w:cantSplit/>
          <w:trHeight w:val="567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</w:p>
        </w:tc>
        <w:tc>
          <w:tcPr>
            <w:tcW w:w="363" w:type="pct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202" w:type="pct"/>
            <w:gridSpan w:val="2"/>
            <w:tcBorders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1" w:type="pct"/>
            <w:gridSpan w:val="2"/>
            <w:tcBorders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任職</w:t>
            </w:r>
          </w:p>
          <w:p w:rsidR="007B1B3F" w:rsidRPr="00563134" w:rsidRDefault="007B1B3F" w:rsidP="0056313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1271" w:type="pct"/>
            <w:gridSpan w:val="3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B1B3F" w:rsidRPr="00563134" w:rsidRDefault="007B1B3F" w:rsidP="00C91C54">
            <w:pPr>
              <w:tabs>
                <w:tab w:val="left" w:pos="1465"/>
              </w:tabs>
              <w:snapToGrid w:val="0"/>
              <w:spacing w:beforeLines="25" w:before="90"/>
              <w:rPr>
                <w:rFonts w:ascii="Times New Roman" w:eastAsia="標楷體" w:hAnsi="Times New Roman" w:cs="Times New Roman"/>
                <w:color w:val="A6A6A6"/>
                <w:szCs w:val="24"/>
              </w:rPr>
            </w:pPr>
          </w:p>
        </w:tc>
        <w:tc>
          <w:tcPr>
            <w:tcW w:w="267" w:type="pct"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7B1B3F" w:rsidRPr="00563134" w:rsidRDefault="007B1B3F" w:rsidP="0081620E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通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識</w:t>
            </w:r>
          </w:p>
        </w:tc>
        <w:tc>
          <w:tcPr>
            <w:tcW w:w="1117" w:type="pct"/>
            <w:tcBorders>
              <w:left w:val="single" w:sz="2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B1B3F" w:rsidRPr="00563134" w:rsidRDefault="007B1B3F" w:rsidP="00563134">
            <w:pPr>
              <w:pStyle w:val="a5"/>
              <w:numPr>
                <w:ilvl w:val="0"/>
                <w:numId w:val="3"/>
              </w:numPr>
              <w:snapToGrid w:val="0"/>
              <w:spacing w:beforeLines="25" w:before="9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563134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通識教師請打勾</w:t>
            </w:r>
          </w:p>
        </w:tc>
      </w:tr>
      <w:tr w:rsidR="007B1B3F" w:rsidRPr="00C91C54" w:rsidTr="008A5472">
        <w:trPr>
          <w:cantSplit/>
          <w:trHeight w:val="554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" w:type="pct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B1B3F" w:rsidRPr="00563134" w:rsidRDefault="007B1B3F" w:rsidP="00E63968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4279" w:type="pct"/>
            <w:gridSpan w:val="9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B1B3F" w:rsidRPr="00563134" w:rsidRDefault="007B1B3F" w:rsidP="00E63968">
            <w:pPr>
              <w:snapToGrid w:val="0"/>
              <w:spacing w:beforeLines="25" w:before="90"/>
              <w:ind w:left="144" w:right="272"/>
              <w:rPr>
                <w:rFonts w:ascii="Times New Roman" w:eastAsia="標楷體" w:hAnsi="Times New Roman" w:cs="Times New Roman"/>
                <w:szCs w:val="24"/>
              </w:rPr>
            </w:pP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副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助理教授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563134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563134">
              <w:rPr>
                <w:rFonts w:ascii="Times New Roman" w:eastAsia="標楷體" w:hAnsi="Times New Roman" w:cs="Times New Roman" w:hint="eastAsia"/>
                <w:szCs w:val="24"/>
              </w:rPr>
              <w:t>講師</w:t>
            </w:r>
          </w:p>
        </w:tc>
      </w:tr>
      <w:tr w:rsidR="007B1B3F" w:rsidRPr="00C91C54" w:rsidTr="008A5472">
        <w:trPr>
          <w:cantSplit/>
          <w:trHeight w:val="554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41" w:type="pct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B1B3F" w:rsidRPr="00E63968" w:rsidRDefault="007B1B3F" w:rsidP="00E63968">
            <w:pPr>
              <w:snapToGrid w:val="0"/>
              <w:spacing w:beforeLines="25" w:before="90"/>
              <w:rPr>
                <w:rFonts w:ascii="新細明體" w:eastAsia="新細明體" w:hAnsi="新細明體" w:cs="Times New Roman"/>
                <w:szCs w:val="24"/>
              </w:rPr>
            </w:pPr>
            <w:r w:rsidRPr="00E63968">
              <w:rPr>
                <w:rFonts w:ascii="Times New Roman" w:eastAsia="標楷體" w:hAnsi="Times New Roman" w:cs="Times New Roman" w:hint="eastAsia"/>
                <w:szCs w:val="24"/>
              </w:rPr>
              <w:t>申請資格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63968">
              <w:rPr>
                <w:rFonts w:ascii="Times New Roman" w:eastAsia="標楷體" w:hAnsi="Times New Roman" w:cs="Times New Roman" w:hint="eastAsia"/>
                <w:szCs w:val="24"/>
              </w:rPr>
              <w:t>勾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63968">
              <w:rPr>
                <w:rFonts w:ascii="Times New Roman" w:eastAsia="標楷體" w:hAnsi="Times New Roman" w:cs="Times New Roman" w:hint="eastAsia"/>
                <w:szCs w:val="24"/>
              </w:rPr>
              <w:t>：□</w:t>
            </w:r>
            <w:r w:rsidRPr="00E639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當年度班級導師</w:t>
            </w:r>
            <w:r w:rsidRPr="00E639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E63968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639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所屬學科簽准之教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檢附公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B1B3F" w:rsidRPr="00C91C54" w:rsidTr="008A5472">
        <w:trPr>
          <w:cantSplit/>
          <w:trHeight w:val="554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7B1B3F" w:rsidRPr="00563134" w:rsidRDefault="007B1B3F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41" w:type="pct"/>
            <w:gridSpan w:val="11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7B1B3F" w:rsidRPr="007B1B3F" w:rsidRDefault="007B1B3F" w:rsidP="00E83CB0">
            <w:pPr>
              <w:snapToGrid w:val="0"/>
              <w:spacing w:beforeLines="25" w:before="9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月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勾選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B1B3F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7B1B3F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7B1B3F">
              <w:rPr>
                <w:rFonts w:ascii="Times New Roman" w:eastAsia="標楷體" w:hAnsi="Times New Roman" w:cs="Times New Roman" w:hint="eastAsia"/>
                <w:szCs w:val="24"/>
              </w:rPr>
              <w:t>月份</w:t>
            </w:r>
            <w:r w:rsidRPr="007B1B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7B1B3F">
              <w:rPr>
                <w:rFonts w:ascii="Times New Roman" w:eastAsia="標楷體" w:hAnsi="Times New Roman" w:cs="Times New Roman" w:hint="eastAsia"/>
                <w:szCs w:val="24"/>
              </w:rPr>
              <w:t xml:space="preserve"> / 1</w:t>
            </w:r>
            <w:r w:rsidRPr="007B1B3F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7B1B3F">
              <w:rPr>
                <w:rFonts w:ascii="Times New Roman" w:eastAsia="標楷體" w:hAnsi="Times New Roman" w:cs="Times New Roman"/>
                <w:szCs w:val="24"/>
              </w:rPr>
              <w:t>月份</w:t>
            </w:r>
            <w:r w:rsidRPr="007B1B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="006C437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536D92" w:rsidRPr="006C4379">
              <w:rPr>
                <w:rFonts w:ascii="標楷體" w:eastAsia="標楷體" w:hAnsi="標楷體" w:cs="Times New Roman" w:hint="eastAsia"/>
                <w:b/>
                <w:szCs w:val="24"/>
              </w:rPr>
              <w:t>本年度已核予</w:t>
            </w:r>
            <w:r w:rsidR="00E83CB0" w:rsidRPr="006C4379">
              <w:rPr>
                <w:rFonts w:ascii="標楷體" w:eastAsia="標楷體" w:hAnsi="標楷體" w:cs="Times New Roman" w:hint="eastAsia"/>
                <w:b/>
                <w:szCs w:val="24"/>
              </w:rPr>
              <w:t>獎勵</w:t>
            </w:r>
            <w:r w:rsidRPr="006C4379">
              <w:rPr>
                <w:rFonts w:ascii="標楷體" w:eastAsia="標楷體" w:hAnsi="標楷體" w:cs="Times New Roman" w:hint="eastAsia"/>
                <w:b/>
                <w:szCs w:val="24"/>
              </w:rPr>
              <w:t>次數</w:t>
            </w:r>
            <w:r w:rsidR="00536D92" w:rsidRPr="006C4379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 </w:t>
            </w:r>
            <w:r w:rsidRPr="006C4379">
              <w:rPr>
                <w:rFonts w:ascii="標楷體" w:eastAsia="標楷體" w:hAnsi="標楷體" w:cs="Times New Roman" w:hint="eastAsia"/>
                <w:b/>
                <w:szCs w:val="24"/>
              </w:rPr>
              <w:t>次</w:t>
            </w:r>
          </w:p>
        </w:tc>
      </w:tr>
      <w:tr w:rsidR="00F9726C" w:rsidRPr="00C91C54" w:rsidTr="008A5472">
        <w:trPr>
          <w:cantSplit/>
          <w:trHeight w:val="454"/>
          <w:jc w:val="center"/>
        </w:trPr>
        <w:tc>
          <w:tcPr>
            <w:tcW w:w="359" w:type="pct"/>
            <w:vMerge w:val="restart"/>
            <w:shd w:val="clear" w:color="auto" w:fill="auto"/>
            <w:vAlign w:val="center"/>
          </w:tcPr>
          <w:p w:rsidR="00F9726C" w:rsidRDefault="00F9726C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9726C">
              <w:rPr>
                <w:rFonts w:ascii="Times New Roman" w:eastAsia="標楷體" w:hAnsi="Times New Roman" w:cs="Times New Roman" w:hint="eastAsia"/>
                <w:szCs w:val="24"/>
              </w:rPr>
              <w:t>訪視日期</w:t>
            </w:r>
            <w:r w:rsidRPr="00F9726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F9726C">
              <w:rPr>
                <w:rFonts w:ascii="Times New Roman" w:eastAsia="標楷體" w:hAnsi="Times New Roman" w:cs="Times New Roman" w:hint="eastAsia"/>
                <w:szCs w:val="24"/>
              </w:rPr>
              <w:t>機構名稱</w:t>
            </w:r>
          </w:p>
          <w:p w:rsidR="00F9726C" w:rsidRPr="00F9726C" w:rsidRDefault="00F9726C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9726C">
              <w:rPr>
                <w:rFonts w:ascii="標楷體" w:eastAsia="標楷體" w:hAnsi="標楷體" w:cs="Times New Roman" w:hint="eastAsia"/>
                <w:color w:val="AEAAAA" w:themeColor="background2" w:themeShade="BF"/>
                <w:szCs w:val="24"/>
              </w:rPr>
              <w:t>(填寫單一地點)</w:t>
            </w:r>
          </w:p>
        </w:tc>
        <w:tc>
          <w:tcPr>
            <w:tcW w:w="1303" w:type="pct"/>
            <w:gridSpan w:val="3"/>
            <w:shd w:val="clear" w:color="auto" w:fill="auto"/>
            <w:vAlign w:val="center"/>
          </w:tcPr>
          <w:p w:rsidR="00F9726C" w:rsidRPr="006E6AF1" w:rsidRDefault="00F9726C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期</w:t>
            </w:r>
          </w:p>
        </w:tc>
        <w:tc>
          <w:tcPr>
            <w:tcW w:w="1954" w:type="pct"/>
            <w:gridSpan w:val="6"/>
            <w:shd w:val="clear" w:color="auto" w:fill="auto"/>
            <w:vAlign w:val="center"/>
          </w:tcPr>
          <w:p w:rsidR="00F9726C" w:rsidRPr="006E6AF1" w:rsidRDefault="00F9726C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實習機構地區</w:t>
            </w: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勾選</w:t>
            </w: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9726C" w:rsidRPr="006E6AF1" w:rsidRDefault="00F9726C" w:rsidP="004D19F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E6AF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機構名稱</w:t>
            </w:r>
          </w:p>
        </w:tc>
      </w:tr>
      <w:tr w:rsidR="004D19FA" w:rsidRPr="00C91C54" w:rsidTr="008A5472">
        <w:trPr>
          <w:cantSplit/>
          <w:trHeight w:val="454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4D19FA" w:rsidRPr="00C91C54" w:rsidRDefault="004D19FA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" w:type="pct"/>
            <w:gridSpan w:val="2"/>
            <w:shd w:val="clear" w:color="auto" w:fill="DEEAF6" w:themeFill="accent1" w:themeFillTint="33"/>
            <w:vAlign w:val="center"/>
          </w:tcPr>
          <w:p w:rsidR="004D19FA" w:rsidRPr="0081620E" w:rsidRDefault="00F9726C" w:rsidP="00C91C54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D19FA" w:rsidRPr="004001F9" w:rsidRDefault="004001F9" w:rsidP="005B1394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center"/>
              <w:textAlignment w:val="bottom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001F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1954" w:type="pct"/>
            <w:gridSpan w:val="6"/>
            <w:shd w:val="clear" w:color="auto" w:fill="auto"/>
            <w:vAlign w:val="center"/>
          </w:tcPr>
          <w:p w:rsidR="00AD6DF5" w:rsidRDefault="004001F9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proofErr w:type="gramStart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 w:rsidR="00AD6DF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 w:rsidR="00AD6DF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AD6DF5"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</w:t>
            </w:r>
          </w:p>
          <w:p w:rsidR="00C56E69" w:rsidRPr="004001F9" w:rsidRDefault="00C56E69" w:rsidP="004001F9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非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地區</w:t>
            </w:r>
          </w:p>
          <w:p w:rsidR="004001F9" w:rsidRPr="004001F9" w:rsidRDefault="004001F9" w:rsidP="004001F9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本校最短距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以上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00EDD" w:rsidRDefault="004001F9" w:rsidP="004001F9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</w:pPr>
            <w:r w:rsidRPr="004001F9"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  <w:t>Ex：康泉生活藥局</w:t>
            </w:r>
          </w:p>
          <w:p w:rsidR="004D19FA" w:rsidRPr="004001F9" w:rsidRDefault="004001F9" w:rsidP="004001F9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ottom"/>
              <w:rPr>
                <w:rFonts w:ascii="Arial" w:eastAsia="新細明體" w:hAnsi="Arial" w:cs="Arial"/>
                <w:color w:val="202124"/>
                <w:kern w:val="0"/>
                <w:sz w:val="27"/>
                <w:szCs w:val="27"/>
                <w:u w:val="single"/>
              </w:rPr>
            </w:pPr>
            <w:r w:rsidRPr="004001F9">
              <w:rPr>
                <w:rFonts w:ascii="標楷體" w:eastAsia="標楷體" w:hAnsi="標楷體" w:cs="Times New Roman"/>
                <w:color w:val="AEAAAA" w:themeColor="background2" w:themeShade="BF"/>
                <w:szCs w:val="24"/>
              </w:rPr>
              <w:t>(平鎮店)</w:t>
            </w:r>
          </w:p>
        </w:tc>
      </w:tr>
      <w:tr w:rsidR="00A43CBA" w:rsidRPr="00C91C54" w:rsidTr="008A5472">
        <w:trPr>
          <w:cantSplit/>
          <w:trHeight w:val="454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A43CBA" w:rsidRPr="00C91C54" w:rsidRDefault="00A43CBA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" w:type="pct"/>
            <w:gridSpan w:val="2"/>
            <w:shd w:val="clear" w:color="auto" w:fill="DEEAF6" w:themeFill="accent1" w:themeFillTint="33"/>
            <w:vAlign w:val="center"/>
          </w:tcPr>
          <w:p w:rsidR="00A43CBA" w:rsidRPr="0081620E" w:rsidRDefault="00F9726C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A43CBA" w:rsidRDefault="00A43CBA" w:rsidP="00A43CBA">
            <w:pPr>
              <w:jc w:val="center"/>
            </w:pPr>
            <w:r w:rsidRPr="00DD31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1954" w:type="pct"/>
            <w:gridSpan w:val="6"/>
            <w:shd w:val="clear" w:color="auto" w:fill="auto"/>
            <w:vAlign w:val="center"/>
          </w:tcPr>
          <w:p w:rsidR="00AD6DF5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proofErr w:type="gramStart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</w:t>
            </w:r>
          </w:p>
          <w:p w:rsidR="00AD6DF5" w:rsidRPr="004001F9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非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地區</w:t>
            </w:r>
          </w:p>
          <w:p w:rsidR="00A43CBA" w:rsidRPr="004001F9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本校最短距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以上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3CBA" w:rsidRPr="004001F9" w:rsidRDefault="00A43CBA" w:rsidP="00A43CB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43CBA" w:rsidRPr="00C91C54" w:rsidTr="008A5472">
        <w:trPr>
          <w:cantSplit/>
          <w:trHeight w:val="454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A43CBA" w:rsidRPr="00C91C54" w:rsidRDefault="00A43CBA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" w:type="pct"/>
            <w:gridSpan w:val="2"/>
            <w:shd w:val="clear" w:color="auto" w:fill="DEEAF6" w:themeFill="accent1" w:themeFillTint="33"/>
            <w:vAlign w:val="center"/>
          </w:tcPr>
          <w:p w:rsidR="00A43CBA" w:rsidRPr="0081620E" w:rsidRDefault="00F9726C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A43CBA" w:rsidRDefault="00A43CBA" w:rsidP="00A43CBA">
            <w:pPr>
              <w:jc w:val="center"/>
            </w:pPr>
            <w:r w:rsidRPr="00DD31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1954" w:type="pct"/>
            <w:gridSpan w:val="6"/>
            <w:shd w:val="clear" w:color="auto" w:fill="auto"/>
            <w:vAlign w:val="center"/>
          </w:tcPr>
          <w:p w:rsidR="00AD6DF5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proofErr w:type="gramStart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</w:t>
            </w:r>
          </w:p>
          <w:p w:rsidR="00AD6DF5" w:rsidRPr="004001F9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非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地區</w:t>
            </w:r>
          </w:p>
          <w:p w:rsidR="00A43CBA" w:rsidRPr="00AD2834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本校最短距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以上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3CBA" w:rsidRPr="004001F9" w:rsidRDefault="00A43CBA" w:rsidP="00A43CB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43CBA" w:rsidRPr="00C91C54" w:rsidTr="008A5472">
        <w:trPr>
          <w:cantSplit/>
          <w:trHeight w:val="454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A43CBA" w:rsidRPr="00C91C54" w:rsidRDefault="00A43CBA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" w:type="pct"/>
            <w:gridSpan w:val="2"/>
            <w:shd w:val="clear" w:color="auto" w:fill="DEEAF6" w:themeFill="accent1" w:themeFillTint="33"/>
            <w:vAlign w:val="center"/>
          </w:tcPr>
          <w:p w:rsidR="00A43CBA" w:rsidRPr="0081620E" w:rsidRDefault="00F9726C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A43CBA" w:rsidRDefault="00A43CBA" w:rsidP="00A43CBA">
            <w:pPr>
              <w:jc w:val="center"/>
            </w:pPr>
            <w:r w:rsidRPr="00DD31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1954" w:type="pct"/>
            <w:gridSpan w:val="6"/>
            <w:shd w:val="clear" w:color="auto" w:fill="auto"/>
            <w:vAlign w:val="center"/>
          </w:tcPr>
          <w:p w:rsidR="00AD6DF5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proofErr w:type="gramStart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</w:t>
            </w:r>
          </w:p>
          <w:p w:rsidR="00AD6DF5" w:rsidRPr="004001F9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非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地區</w:t>
            </w:r>
          </w:p>
          <w:p w:rsidR="00A43CBA" w:rsidRPr="00AD2834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本校最短距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以上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3CBA" w:rsidRPr="004001F9" w:rsidRDefault="00A43CBA" w:rsidP="00A43CB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43CBA" w:rsidRPr="00C91C54" w:rsidTr="008A5472">
        <w:trPr>
          <w:cantSplit/>
          <w:trHeight w:val="454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A43CBA" w:rsidRPr="00C91C54" w:rsidRDefault="00A43CBA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" w:type="pct"/>
            <w:gridSpan w:val="2"/>
            <w:shd w:val="clear" w:color="auto" w:fill="DEEAF6" w:themeFill="accent1" w:themeFillTint="33"/>
            <w:vAlign w:val="center"/>
          </w:tcPr>
          <w:p w:rsidR="00A43CBA" w:rsidRPr="0081620E" w:rsidRDefault="00F9726C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A43CBA" w:rsidRDefault="00A43CBA" w:rsidP="00A43CBA">
            <w:pPr>
              <w:jc w:val="center"/>
            </w:pPr>
            <w:r w:rsidRPr="00DD31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1954" w:type="pct"/>
            <w:gridSpan w:val="6"/>
            <w:shd w:val="clear" w:color="auto" w:fill="auto"/>
            <w:vAlign w:val="center"/>
          </w:tcPr>
          <w:p w:rsidR="00AD6DF5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proofErr w:type="gramStart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</w:t>
            </w:r>
          </w:p>
          <w:p w:rsidR="00AD6DF5" w:rsidRPr="004001F9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非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地區</w:t>
            </w:r>
          </w:p>
          <w:p w:rsidR="00A43CBA" w:rsidRPr="00B735C8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本校最短距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以上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3CBA" w:rsidRPr="004001F9" w:rsidRDefault="00A43CBA" w:rsidP="00A43CBA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43CBA" w:rsidRPr="00C91C54" w:rsidTr="008A5472">
        <w:trPr>
          <w:cantSplit/>
          <w:trHeight w:val="454"/>
          <w:jc w:val="center"/>
        </w:trPr>
        <w:tc>
          <w:tcPr>
            <w:tcW w:w="359" w:type="pct"/>
            <w:vMerge/>
            <w:shd w:val="clear" w:color="auto" w:fill="auto"/>
            <w:vAlign w:val="center"/>
          </w:tcPr>
          <w:p w:rsidR="00A43CBA" w:rsidRPr="00C91C54" w:rsidRDefault="00A43CBA" w:rsidP="00A43CB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" w:type="pct"/>
            <w:gridSpan w:val="2"/>
            <w:shd w:val="clear" w:color="auto" w:fill="DEEAF6" w:themeFill="accent1" w:themeFillTint="33"/>
            <w:vAlign w:val="center"/>
          </w:tcPr>
          <w:p w:rsidR="00A43CBA" w:rsidRPr="0081620E" w:rsidRDefault="00F9726C" w:rsidP="00A43CBA">
            <w:pPr>
              <w:snapToGrid w:val="0"/>
              <w:spacing w:beforeLines="25" w:before="9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A43CBA" w:rsidRDefault="00A43CBA" w:rsidP="00A43CBA">
            <w:pPr>
              <w:jc w:val="center"/>
            </w:pPr>
            <w:r w:rsidRPr="00DD318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○/○/○</w:t>
            </w:r>
          </w:p>
        </w:tc>
        <w:tc>
          <w:tcPr>
            <w:tcW w:w="1954" w:type="pct"/>
            <w:gridSpan w:val="6"/>
            <w:shd w:val="clear" w:color="auto" w:fill="auto"/>
            <w:vAlign w:val="center"/>
          </w:tcPr>
          <w:p w:rsidR="00AD6DF5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proofErr w:type="gramStart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</w:t>
            </w:r>
          </w:p>
          <w:p w:rsidR="00AD6DF5" w:rsidRPr="004001F9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非</w:t>
            </w:r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雙北及</w:t>
            </w:r>
            <w:proofErr w:type="gramEnd"/>
            <w:r w:rsidRPr="004001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基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Pr="004001F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桃竹苗地區</w:t>
            </w:r>
          </w:p>
          <w:p w:rsidR="00A43CBA" w:rsidRPr="00B735C8" w:rsidRDefault="00AD6DF5" w:rsidP="00AD6DF5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ind w:leftChars="50" w:left="120"/>
              <w:textAlignment w:val="bottom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與本校最短距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以上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3CBA" w:rsidRPr="004001F9" w:rsidRDefault="00A43CBA" w:rsidP="00A43CBA">
            <w:pPr>
              <w:widowControl/>
              <w:autoSpaceDE w:val="0"/>
              <w:autoSpaceDN w:val="0"/>
              <w:adjustRightInd w:val="0"/>
              <w:snapToGrid w:val="0"/>
              <w:spacing w:before="60" w:line="320" w:lineRule="exact"/>
              <w:ind w:leftChars="50" w:left="120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91C54" w:rsidRPr="00C91C54" w:rsidTr="008A5472">
        <w:trPr>
          <w:cantSplit/>
          <w:trHeight w:val="964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356378" w:rsidRDefault="00356378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申請</w:t>
            </w:r>
          </w:p>
          <w:p w:rsidR="00C91C54" w:rsidRPr="00C91C54" w:rsidRDefault="00C91C54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檢具資料</w:t>
            </w:r>
          </w:p>
        </w:tc>
        <w:tc>
          <w:tcPr>
            <w:tcW w:w="4641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C54" w:rsidRPr="00356378" w:rsidRDefault="00C91C54" w:rsidP="00EF66C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C67FB7" w:rsidRPr="00356378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 xml:space="preserve">□ 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、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申請表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一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份</w:t>
            </w:r>
          </w:p>
          <w:p w:rsidR="00C91C54" w:rsidRPr="00356378" w:rsidRDefault="00C67FB7" w:rsidP="00C91C54">
            <w:pPr>
              <w:snapToGrid w:val="0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56378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 xml:space="preserve">□ </w:t>
            </w:r>
            <w:r w:rsidR="00C91C54"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2</w:t>
            </w:r>
            <w:r w:rsidR="00C91C54"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</w:t>
            </w:r>
            <w:r w:rsidR="00C91C54"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實習訪視</w:t>
            </w:r>
            <w:proofErr w:type="gramStart"/>
            <w:r w:rsidR="00C91C54"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紀錄</w:t>
            </w:r>
            <w:r w:rsid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表影本</w:t>
            </w:r>
            <w:proofErr w:type="gramEnd"/>
            <w:r w:rsid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請依申請內容檢附</w:t>
            </w:r>
            <w:r w:rsid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="00CD26D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。</w:t>
            </w:r>
            <w:r w:rsidR="00C91C54"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</w:p>
          <w:p w:rsidR="005B4A56" w:rsidRPr="00EF66CF" w:rsidRDefault="00C67FB7" w:rsidP="00CD26D9">
            <w:pPr>
              <w:snapToGrid w:val="0"/>
              <w:spacing w:line="300" w:lineRule="exact"/>
              <w:ind w:leftChars="50" w:left="12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356378">
              <w:rPr>
                <w:rFonts w:ascii="新細明體" w:eastAsia="新細明體" w:hAnsi="新細明體" w:cs="Times New Roman" w:hint="eastAsia"/>
                <w:color w:val="000000" w:themeColor="text1"/>
                <w:sz w:val="22"/>
              </w:rPr>
              <w:t xml:space="preserve">□ 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、訪視地區</w:t>
            </w:r>
            <w:r w:rsidR="00356378"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與本校最短距離</w:t>
            </w:r>
            <w:r w:rsidR="00356378"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6</w:t>
            </w:r>
            <w:r w:rsidR="00356378"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="00356378"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公里以上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，請檢附</w:t>
            </w:r>
            <w:r w:rsidRPr="00356378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googl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e</w:t>
            </w:r>
            <w:r w:rsidRPr="0035637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地圖佐證</w:t>
            </w:r>
            <w:r w:rsidR="00CD26D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CD26D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請依申請內容檢附</w:t>
            </w:r>
            <w:r w:rsidR="00CD26D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="00CD26D9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。</w:t>
            </w:r>
          </w:p>
        </w:tc>
      </w:tr>
      <w:tr w:rsidR="00AD6DF5" w:rsidRPr="00C91C54" w:rsidTr="008A5472">
        <w:trPr>
          <w:cantSplit/>
          <w:trHeight w:val="1020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AD6DF5" w:rsidRDefault="00AD6DF5" w:rsidP="00C91C5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注意事項</w:t>
            </w:r>
          </w:p>
        </w:tc>
        <w:tc>
          <w:tcPr>
            <w:tcW w:w="4641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DF5" w:rsidRPr="00AD6DF5" w:rsidRDefault="00AD6DF5" w:rsidP="00AD6DF5">
            <w:pPr>
              <w:widowControl/>
              <w:autoSpaceDE w:val="0"/>
              <w:autoSpaceDN w:val="0"/>
              <w:spacing w:line="320" w:lineRule="exact"/>
              <w:ind w:leftChars="50" w:left="560" w:hangingChars="200" w:hanging="440"/>
              <w:jc w:val="both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、</w:t>
            </w:r>
            <w:r w:rsidR="006301D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獎勵</w:t>
            </w:r>
            <w:r w:rsidRPr="00AD6D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受理時間為：第一次為四月三十日止、第二次為十月三十一日止。</w:t>
            </w:r>
          </w:p>
          <w:p w:rsidR="00AD6DF5" w:rsidRDefault="00AD6DF5" w:rsidP="00AD6DF5">
            <w:pPr>
              <w:widowControl/>
              <w:autoSpaceDE w:val="0"/>
              <w:autoSpaceDN w:val="0"/>
              <w:spacing w:line="320" w:lineRule="exact"/>
              <w:ind w:leftChars="50" w:left="560" w:hangingChars="200" w:hanging="440"/>
              <w:jc w:val="both"/>
              <w:textAlignment w:val="bottom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zCs w:val="24"/>
              </w:rPr>
              <w:t>2</w:t>
            </w: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、獎勵</w:t>
            </w:r>
            <w:r w:rsidR="006301D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條件</w:t>
            </w:r>
            <w:r w:rsidRPr="00C91C54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zCs w:val="24"/>
              </w:rPr>
              <w:t>依據本校【</w:t>
            </w:r>
            <w:r w:rsidRPr="00C91C54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教師推動實務教學獎勵補助辦法】。</w:t>
            </w:r>
          </w:p>
          <w:p w:rsidR="00AD6DF5" w:rsidRPr="00AD6DF5" w:rsidRDefault="00AD6DF5" w:rsidP="006301D2">
            <w:pPr>
              <w:widowControl/>
              <w:autoSpaceDE w:val="0"/>
              <w:autoSpaceDN w:val="0"/>
              <w:spacing w:line="320" w:lineRule="exact"/>
              <w:ind w:leftChars="50" w:left="560" w:hangingChars="200" w:hanging="440"/>
              <w:jc w:val="both"/>
              <w:textAlignment w:val="bottom"/>
            </w:pP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、實習機構</w:t>
            </w:r>
            <w:r w:rsidR="006301D2">
              <w:rPr>
                <w:rFonts w:ascii="Times New Roman" w:eastAsia="標楷體" w:hAnsi="Times New Roman" w:cs="Times New Roman"/>
                <w:sz w:val="22"/>
                <w:szCs w:val="24"/>
              </w:rPr>
              <w:t>與本校所在地</w:t>
            </w:r>
            <w:r>
              <w:rPr>
                <w:rFonts w:ascii="Times New Roman" w:eastAsia="標楷體" w:hAnsi="Times New Roman" w:cs="Times New Roman"/>
                <w:sz w:val="22"/>
                <w:szCs w:val="24"/>
              </w:rPr>
              <w:t>距離未達十公里，另依本校差旅費給付辦法辦理。</w:t>
            </w:r>
          </w:p>
        </w:tc>
      </w:tr>
      <w:tr w:rsidR="00C91C54" w:rsidRPr="00C91C54" w:rsidTr="008A5472">
        <w:trPr>
          <w:cantSplit/>
          <w:trHeight w:val="149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審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核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流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 xml:space="preserve"> </w:t>
            </w:r>
            <w:r w:rsidRPr="00C91C54">
              <w:rPr>
                <w:rFonts w:ascii="Times New Roman" w:eastAsia="標楷體" w:hAnsi="Times New Roman" w:cs="Times New Roman" w:hint="eastAsia"/>
                <w:b/>
                <w:sz w:val="32"/>
                <w:szCs w:val="24"/>
              </w:rPr>
              <w:t>程</w:t>
            </w:r>
          </w:p>
        </w:tc>
      </w:tr>
      <w:tr w:rsidR="00C91C54" w:rsidRPr="00C91C54" w:rsidTr="008A5472">
        <w:trPr>
          <w:cantSplit/>
          <w:trHeight w:val="788"/>
          <w:jc w:val="center"/>
        </w:trPr>
        <w:tc>
          <w:tcPr>
            <w:tcW w:w="469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親簽</w:t>
            </w:r>
            <w:proofErr w:type="gramEnd"/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93" w:type="pct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9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主管</w:t>
            </w:r>
          </w:p>
        </w:tc>
        <w:tc>
          <w:tcPr>
            <w:tcW w:w="1020" w:type="pct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spacing w:beforeLines="150" w:before="540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(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核章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通識中心</w:t>
            </w:r>
          </w:p>
          <w:p w:rsidR="00C91C54" w:rsidRPr="00C91C54" w:rsidRDefault="00C91C54" w:rsidP="00C91C54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主任</w:t>
            </w:r>
          </w:p>
        </w:tc>
        <w:tc>
          <w:tcPr>
            <w:tcW w:w="1469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91C54" w:rsidRPr="00C91C54" w:rsidRDefault="00C91C54" w:rsidP="00C91C54">
            <w:pPr>
              <w:autoSpaceDE w:val="0"/>
              <w:autoSpaceDN w:val="0"/>
              <w:snapToGrid w:val="0"/>
              <w:spacing w:beforeLines="150" w:before="540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通識中心老師</w:t>
            </w:r>
            <w:proofErr w:type="gramStart"/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須加會</w:t>
            </w:r>
            <w:proofErr w:type="gramEnd"/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(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核章</w:t>
            </w:r>
            <w:r w:rsidRPr="00C91C54">
              <w:rPr>
                <w:rFonts w:ascii="Times New Roman" w:eastAsia="標楷體" w:hAnsi="Times New Roman" w:cs="Calibri" w:hint="eastAsia"/>
                <w:sz w:val="20"/>
                <w:szCs w:val="20"/>
              </w:rPr>
              <w:t>)</w:t>
            </w:r>
          </w:p>
        </w:tc>
      </w:tr>
      <w:tr w:rsidR="00C91C54" w:rsidRPr="00C91C54" w:rsidTr="008A5472">
        <w:trPr>
          <w:cantSplit/>
          <w:trHeight w:val="1038"/>
          <w:jc w:val="center"/>
        </w:trPr>
        <w:tc>
          <w:tcPr>
            <w:tcW w:w="721" w:type="pct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研發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處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複核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279" w:type="pct"/>
            <w:gridSpan w:val="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91C54" w:rsidRPr="00C91C54" w:rsidRDefault="00C91C54" w:rsidP="00C91C54">
            <w:pPr>
              <w:spacing w:beforeLines="50" w:before="180"/>
              <w:jc w:val="both"/>
              <w:rPr>
                <w:rFonts w:ascii="Times New Roman" w:eastAsia="標楷體" w:hAnsi="Times New Roman" w:cs="Calibri"/>
                <w:sz w:val="22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符合本校申請辦法；提送會議審議。</w:t>
            </w:r>
          </w:p>
          <w:p w:rsidR="00C91C54" w:rsidRPr="003F3596" w:rsidRDefault="00C91C54" w:rsidP="003F359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1C54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不符本校申請辦法規定；</w:t>
            </w:r>
            <w:r w:rsidR="003F3596" w:rsidRPr="00C91C54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="003F3596" w:rsidRPr="00C91C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</w:t>
            </w:r>
            <w:r w:rsidR="001E206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</w:t>
            </w:r>
          </w:p>
        </w:tc>
      </w:tr>
      <w:tr w:rsidR="00C91C54" w:rsidRPr="00C91C54" w:rsidTr="008A5472">
        <w:trPr>
          <w:cantSplit/>
          <w:trHeight w:val="916"/>
          <w:jc w:val="center"/>
        </w:trPr>
        <w:tc>
          <w:tcPr>
            <w:tcW w:w="721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Calibri"/>
                <w:szCs w:val="24"/>
              </w:rPr>
            </w:pPr>
            <w:r w:rsidRPr="00C91C54">
              <w:rPr>
                <w:rFonts w:ascii="Times New Roman" w:eastAsia="標楷體" w:hAnsi="Times New Roman" w:cs="Calibri"/>
                <w:szCs w:val="24"/>
              </w:rPr>
              <w:t>會</w:t>
            </w:r>
            <w:r w:rsidR="00C758DA">
              <w:rPr>
                <w:rFonts w:ascii="Times New Roman" w:eastAsia="標楷體" w:hAnsi="Times New Roman" w:cs="Calibri"/>
                <w:szCs w:val="24"/>
              </w:rPr>
              <w:t>議</w:t>
            </w:r>
          </w:p>
          <w:p w:rsidR="00C91C54" w:rsidRPr="00C91C54" w:rsidRDefault="00C91C54" w:rsidP="00C91C54">
            <w:pPr>
              <w:widowControl/>
              <w:autoSpaceDE w:val="0"/>
              <w:autoSpaceDN w:val="0"/>
              <w:snapToGrid w:val="0"/>
              <w:ind w:firstLineChars="50" w:firstLine="120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審定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279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C54" w:rsidRPr="00C91C54" w:rsidRDefault="00C91C54" w:rsidP="00C91C5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Calibri" w:hint="eastAsia"/>
                <w:szCs w:val="24"/>
              </w:rPr>
              <w:t>整體發展經費獎勵補助審查委員會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  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年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 w:hint="eastAsia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月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 w:hint="eastAsia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  <w:u w:val="single"/>
              </w:rPr>
              <w:t xml:space="preserve"> </w:t>
            </w:r>
            <w:r w:rsidRPr="00C91C54">
              <w:rPr>
                <w:rFonts w:ascii="Times New Roman" w:eastAsia="標楷體" w:hAnsi="Times New Roman" w:cs="Calibri"/>
                <w:szCs w:val="24"/>
              </w:rPr>
              <w:t>日</w:t>
            </w:r>
            <w:r w:rsidRPr="00C91C54">
              <w:rPr>
                <w:rFonts w:ascii="Times New Roman" w:eastAsia="標楷體" w:hAnsi="Times New Roman" w:cs="Calibri" w:hint="eastAsia"/>
                <w:szCs w:val="24"/>
              </w:rPr>
              <w:t>通過，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核發獎勵金</w:t>
            </w:r>
          </w:p>
          <w:p w:rsidR="00C91C54" w:rsidRPr="00C91C54" w:rsidRDefault="00C91C54" w:rsidP="00C91C54">
            <w:pPr>
              <w:spacing w:line="4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1C54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</w:t>
            </w:r>
            <w:r w:rsidRPr="00C91C54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C91C5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595DF7" w:rsidRDefault="00595DF7" w:rsidP="008A5472">
      <w:pPr>
        <w:ind w:right="1920"/>
      </w:pPr>
    </w:p>
    <w:sectPr w:rsidR="00595DF7" w:rsidSect="008A5472">
      <w:footerReference w:type="default" r:id="rId8"/>
      <w:pgSz w:w="11906" w:h="16838"/>
      <w:pgMar w:top="425" w:right="851" w:bottom="249" w:left="851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33" w:rsidRDefault="008C2F33" w:rsidP="000B242F">
      <w:r>
        <w:separator/>
      </w:r>
    </w:p>
  </w:endnote>
  <w:endnote w:type="continuationSeparator" w:id="0">
    <w:p w:rsidR="008C2F33" w:rsidRDefault="008C2F33" w:rsidP="000B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472" w:rsidRPr="008A5472" w:rsidRDefault="008A5472" w:rsidP="008A5472">
    <w:pPr>
      <w:pStyle w:val="a9"/>
      <w:jc w:val="right"/>
      <w:rPr>
        <w:rFonts w:ascii="標楷體" w:eastAsia="標楷體" w:hAnsi="標楷體"/>
      </w:rPr>
    </w:pPr>
    <w:r w:rsidRPr="008A5472">
      <w:rPr>
        <w:rFonts w:ascii="標楷體" w:eastAsia="標楷體" w:hAnsi="標楷體" w:hint="eastAsia"/>
      </w:rPr>
      <w:t>更新日期：111.04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33" w:rsidRDefault="008C2F33" w:rsidP="000B242F">
      <w:r>
        <w:separator/>
      </w:r>
    </w:p>
  </w:footnote>
  <w:footnote w:type="continuationSeparator" w:id="0">
    <w:p w:rsidR="008C2F33" w:rsidRDefault="008C2F33" w:rsidP="000B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82034"/>
    <w:multiLevelType w:val="hybridMultilevel"/>
    <w:tmpl w:val="96BC20EE"/>
    <w:lvl w:ilvl="0" w:tplc="DBE44266">
      <w:numFmt w:val="bullet"/>
      <w:lvlText w:val="□"/>
      <w:lvlJc w:val="left"/>
      <w:pPr>
        <w:ind w:left="39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" w15:restartNumberingAfterBreak="0">
    <w:nsid w:val="42E45929"/>
    <w:multiLevelType w:val="hybridMultilevel"/>
    <w:tmpl w:val="6958CB68"/>
    <w:lvl w:ilvl="0" w:tplc="75D6345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56AB294E"/>
    <w:multiLevelType w:val="hybridMultilevel"/>
    <w:tmpl w:val="C5EEE6EA"/>
    <w:lvl w:ilvl="0" w:tplc="8444AFE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7F22CA7"/>
    <w:multiLevelType w:val="hybridMultilevel"/>
    <w:tmpl w:val="E704279A"/>
    <w:lvl w:ilvl="0" w:tplc="2A7A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9E6EF8"/>
    <w:multiLevelType w:val="hybridMultilevel"/>
    <w:tmpl w:val="FF9E1E98"/>
    <w:lvl w:ilvl="0" w:tplc="C9DEE3AC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6FC82610"/>
    <w:multiLevelType w:val="hybridMultilevel"/>
    <w:tmpl w:val="17F6BABE"/>
    <w:lvl w:ilvl="0" w:tplc="052EF40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54"/>
    <w:rsid w:val="000A608C"/>
    <w:rsid w:val="000B242F"/>
    <w:rsid w:val="000D2DB0"/>
    <w:rsid w:val="00174C26"/>
    <w:rsid w:val="001E2066"/>
    <w:rsid w:val="001F2E86"/>
    <w:rsid w:val="001F46C2"/>
    <w:rsid w:val="00291EC0"/>
    <w:rsid w:val="002931D8"/>
    <w:rsid w:val="002A254A"/>
    <w:rsid w:val="00341633"/>
    <w:rsid w:val="00354CD1"/>
    <w:rsid w:val="00356378"/>
    <w:rsid w:val="003F3596"/>
    <w:rsid w:val="004001F9"/>
    <w:rsid w:val="004D19FA"/>
    <w:rsid w:val="004D69CF"/>
    <w:rsid w:val="00536D92"/>
    <w:rsid w:val="00543C12"/>
    <w:rsid w:val="005479BD"/>
    <w:rsid w:val="00550EDE"/>
    <w:rsid w:val="00563134"/>
    <w:rsid w:val="00595DF7"/>
    <w:rsid w:val="005B1394"/>
    <w:rsid w:val="005B4A56"/>
    <w:rsid w:val="00614562"/>
    <w:rsid w:val="006235F7"/>
    <w:rsid w:val="006301D2"/>
    <w:rsid w:val="006C4379"/>
    <w:rsid w:val="006C7477"/>
    <w:rsid w:val="006E6AF1"/>
    <w:rsid w:val="006E70C0"/>
    <w:rsid w:val="00791E4A"/>
    <w:rsid w:val="007B1B3F"/>
    <w:rsid w:val="0081620E"/>
    <w:rsid w:val="008417B5"/>
    <w:rsid w:val="008A5472"/>
    <w:rsid w:val="008C2F33"/>
    <w:rsid w:val="008D42BC"/>
    <w:rsid w:val="0093420C"/>
    <w:rsid w:val="00946037"/>
    <w:rsid w:val="009C3CEC"/>
    <w:rsid w:val="009E3038"/>
    <w:rsid w:val="00A03117"/>
    <w:rsid w:val="00A43CBA"/>
    <w:rsid w:val="00A70E88"/>
    <w:rsid w:val="00AD2834"/>
    <w:rsid w:val="00AD6DF5"/>
    <w:rsid w:val="00B735C8"/>
    <w:rsid w:val="00C56E69"/>
    <w:rsid w:val="00C67FB7"/>
    <w:rsid w:val="00C758DA"/>
    <w:rsid w:val="00C91312"/>
    <w:rsid w:val="00C91C54"/>
    <w:rsid w:val="00C95D09"/>
    <w:rsid w:val="00CD26D9"/>
    <w:rsid w:val="00D32DA1"/>
    <w:rsid w:val="00D962B8"/>
    <w:rsid w:val="00E63968"/>
    <w:rsid w:val="00E83CB0"/>
    <w:rsid w:val="00EF66CF"/>
    <w:rsid w:val="00F00EDD"/>
    <w:rsid w:val="00F9726C"/>
    <w:rsid w:val="00FA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B0CDAD-838E-43CE-9D35-1667EE5B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91C54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4">
    <w:name w:val="副標題 字元"/>
    <w:basedOn w:val="a0"/>
    <w:link w:val="a3"/>
    <w:rsid w:val="00C91C54"/>
    <w:rPr>
      <w:rFonts w:ascii="Cambria" w:eastAsia="新細明體" w:hAnsi="Cambria" w:cs="Times New Roman"/>
      <w:i/>
      <w:iCs/>
      <w:szCs w:val="24"/>
    </w:rPr>
  </w:style>
  <w:style w:type="paragraph" w:styleId="a5">
    <w:name w:val="List Paragraph"/>
    <w:basedOn w:val="a"/>
    <w:uiPriority w:val="34"/>
    <w:qFormat/>
    <w:rsid w:val="00946037"/>
    <w:pPr>
      <w:ind w:left="480"/>
    </w:pPr>
  </w:style>
  <w:style w:type="character" w:styleId="a6">
    <w:name w:val="Placeholder Text"/>
    <w:basedOn w:val="a0"/>
    <w:uiPriority w:val="99"/>
    <w:semiHidden/>
    <w:rsid w:val="0081620E"/>
    <w:rPr>
      <w:color w:val="808080"/>
    </w:rPr>
  </w:style>
  <w:style w:type="paragraph" w:styleId="a7">
    <w:name w:val="header"/>
    <w:basedOn w:val="a"/>
    <w:link w:val="a8"/>
    <w:uiPriority w:val="99"/>
    <w:unhideWhenUsed/>
    <w:rsid w:val="000B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242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2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242F"/>
    <w:rPr>
      <w:sz w:val="20"/>
      <w:szCs w:val="20"/>
    </w:rPr>
  </w:style>
  <w:style w:type="character" w:customStyle="1" w:styleId="osrxxb">
    <w:name w:val="osrxxb"/>
    <w:basedOn w:val="a0"/>
    <w:rsid w:val="0040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BC66-A57E-456B-BD3F-B46B9239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58</Words>
  <Characters>904</Characters>
  <Application>Microsoft Office Word</Application>
  <DocSecurity>0</DocSecurity>
  <Lines>7</Lines>
  <Paragraphs>2</Paragraphs>
  <ScaleCrop>false</ScaleCrop>
  <Company>新生醫護管理專科學校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2-07-06T02:17:00Z</dcterms:created>
  <dcterms:modified xsi:type="dcterms:W3CDTF">2023-06-16T00:53:00Z</dcterms:modified>
</cp:coreProperties>
</file>